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DE" w:rsidRPr="008479E6" w:rsidRDefault="000871DE" w:rsidP="000871DE">
      <w:pPr>
        <w:ind w:left="4820"/>
      </w:pPr>
      <w:r>
        <w:t xml:space="preserve">Ректору Национального исследовательского университета «Высшая школа экономики» </w:t>
      </w:r>
      <w:r w:rsidR="00347FA5">
        <w:t>Анисимову Н.Ю.</w:t>
      </w:r>
      <w:bookmarkStart w:id="0" w:name="_GoBack"/>
      <w:bookmarkEnd w:id="0"/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 xml:space="preserve">от студента(ки) образовательной программы </w:t>
      </w:r>
    </w:p>
    <w:p w:rsidR="000871DE" w:rsidRDefault="000871DE" w:rsidP="000871DE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Default="000871DE" w:rsidP="000871DE">
      <w:pPr>
        <w:spacing w:before="120"/>
        <w:ind w:left="4820"/>
        <w:jc w:val="center"/>
        <w:rPr>
          <w:color w:val="999999"/>
          <w:vertAlign w:val="superscript"/>
        </w:rPr>
      </w:pPr>
      <w:r>
        <w:rPr>
          <w:color w:val="999999"/>
          <w:vertAlign w:val="superscript"/>
        </w:rPr>
        <w:t>наименование образовательной программы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B17FAC">
        <w:rPr>
          <w:sz w:val="28"/>
          <w:szCs w:val="28"/>
        </w:rPr>
        <w:t>с ____________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3456F7">
        <w:rPr>
          <w:sz w:val="28"/>
          <w:szCs w:val="28"/>
        </w:rPr>
        <w:t>________</w:t>
      </w:r>
      <w:r w:rsidR="00B17FAC">
        <w:rPr>
          <w:sz w:val="28"/>
          <w:szCs w:val="28"/>
        </w:rPr>
        <w:t>___</w:t>
      </w:r>
      <w:r w:rsidR="00574BE9">
        <w:rPr>
          <w:sz w:val="28"/>
          <w:szCs w:val="28"/>
        </w:rPr>
        <w:t xml:space="preserve"> г.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86"/>
        <w:gridCol w:w="4602"/>
        <w:gridCol w:w="4677"/>
      </w:tblGrid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gridSpan w:val="2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b/>
              </w:rPr>
              <w:t>СОГЛАСОВАНО</w:t>
            </w:r>
            <w:r>
              <w:t>»</w:t>
            </w:r>
          </w:p>
          <w:p w:rsidR="00B17FAC" w:rsidRDefault="00B17FAC" w:rsidP="00D820FD">
            <w:r>
              <w:t>Менеджер учебного офиса ОП</w:t>
            </w:r>
          </w:p>
          <w:p w:rsidR="00D92F49" w:rsidRDefault="00B17FAC" w:rsidP="00D820FD">
            <w:r>
              <w:t xml:space="preserve">«Международные отношения» </w:t>
            </w:r>
            <w:r w:rsidR="003456F7">
              <w:t xml:space="preserve"> НИУ ВШЭ</w:t>
            </w:r>
          </w:p>
          <w:p w:rsidR="00D92F49" w:rsidRDefault="00D92F49" w:rsidP="00D820FD"/>
          <w:p w:rsidR="00D92F49" w:rsidRDefault="00D92F49" w:rsidP="00D820FD"/>
          <w:p w:rsidR="00D92F49" w:rsidRPr="008F59D2" w:rsidRDefault="00D92F49" w:rsidP="00D820FD">
            <w:pPr>
              <w:jc w:val="right"/>
              <w:rPr>
                <w:color w:val="000000"/>
              </w:rPr>
            </w:pPr>
            <w:r w:rsidRPr="008F59D2">
              <w:rPr>
                <w:color w:val="000000"/>
              </w:rPr>
              <w:t xml:space="preserve">   </w:t>
            </w: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D92F49" w:rsidRDefault="00D92F49" w:rsidP="003456F7">
            <w:pPr>
              <w:spacing w:line="360" w:lineRule="auto"/>
              <w:jc w:val="right"/>
            </w:pPr>
            <w:r>
              <w:t xml:space="preserve">Академический руководитель </w:t>
            </w:r>
          </w:p>
          <w:p w:rsidR="003456F7" w:rsidRDefault="003456F7" w:rsidP="003456F7">
            <w:pPr>
              <w:spacing w:line="360" w:lineRule="auto"/>
              <w:jc w:val="right"/>
            </w:pPr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40" w:rsidRDefault="007A7240" w:rsidP="00574BE9">
      <w:r>
        <w:separator/>
      </w:r>
    </w:p>
  </w:endnote>
  <w:endnote w:type="continuationSeparator" w:id="0">
    <w:p w:rsidR="007A7240" w:rsidRDefault="007A7240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40" w:rsidRDefault="007A7240" w:rsidP="00574BE9">
      <w:r>
        <w:separator/>
      </w:r>
    </w:p>
  </w:footnote>
  <w:footnote w:type="continuationSeparator" w:id="0">
    <w:p w:rsidR="007A7240" w:rsidRDefault="007A7240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D"/>
    <w:rsid w:val="000871DE"/>
    <w:rsid w:val="000B25FE"/>
    <w:rsid w:val="00165CBD"/>
    <w:rsid w:val="001B69FF"/>
    <w:rsid w:val="001C33AE"/>
    <w:rsid w:val="00202EA2"/>
    <w:rsid w:val="00236F75"/>
    <w:rsid w:val="00275465"/>
    <w:rsid w:val="002E0959"/>
    <w:rsid w:val="003456F7"/>
    <w:rsid w:val="00347FA5"/>
    <w:rsid w:val="00386BD9"/>
    <w:rsid w:val="003B29C7"/>
    <w:rsid w:val="004C4E16"/>
    <w:rsid w:val="004F6CC0"/>
    <w:rsid w:val="00511E84"/>
    <w:rsid w:val="00516818"/>
    <w:rsid w:val="00574BE9"/>
    <w:rsid w:val="006B4835"/>
    <w:rsid w:val="006D2853"/>
    <w:rsid w:val="006F2A31"/>
    <w:rsid w:val="00745AC1"/>
    <w:rsid w:val="007A7240"/>
    <w:rsid w:val="007B1A03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17FAC"/>
    <w:rsid w:val="00B23088"/>
    <w:rsid w:val="00C83189"/>
    <w:rsid w:val="00CB6934"/>
    <w:rsid w:val="00CB7426"/>
    <w:rsid w:val="00CE6347"/>
    <w:rsid w:val="00D32D4A"/>
    <w:rsid w:val="00D92F49"/>
    <w:rsid w:val="00DE63B3"/>
    <w:rsid w:val="00E320D1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4E752"/>
  <w15:docId w15:val="{640BEFC2-A76A-41A7-8FB0-92FD3996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6000-5565-4778-B450-D4C58EF2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Администратор</cp:lastModifiedBy>
  <cp:revision>2</cp:revision>
  <cp:lastPrinted>2015-04-17T17:38:00Z</cp:lastPrinted>
  <dcterms:created xsi:type="dcterms:W3CDTF">2022-02-25T10:29:00Z</dcterms:created>
  <dcterms:modified xsi:type="dcterms:W3CDTF">2022-02-25T10:29:00Z</dcterms:modified>
</cp:coreProperties>
</file>